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F6281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62812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F6281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62812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F62812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F62812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F6281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62812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F62812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F62812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F6281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62812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62812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932019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62812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D713BB">
              <w:rPr>
                <w:rFonts w:ascii="Times New Roman" w:hAnsi="Times New Roman" w:cs="Times New Roman"/>
                <w:color w:val="000000"/>
              </w:rPr>
              <w:t>.0</w:t>
            </w:r>
            <w:r w:rsidR="00A0512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6281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.0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01AA8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F6281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F62812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97E72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5DC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A733725-BA9F-4C39-917A-243C9E618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67196-5E26-496F-8DE3-891EA8011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